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82" w:rsidRPr="00404109" w:rsidRDefault="005110BB" w:rsidP="00EC7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109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5110BB" w:rsidRPr="00404109" w:rsidRDefault="005110BB" w:rsidP="0040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09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Москвы от 23 сентября 2014 г. </w:t>
      </w:r>
      <w:r w:rsidR="00404109">
        <w:rPr>
          <w:rFonts w:ascii="Times New Roman" w:hAnsi="Times New Roman" w:cs="Times New Roman"/>
          <w:sz w:val="28"/>
          <w:szCs w:val="28"/>
        </w:rPr>
        <w:t>№</w:t>
      </w:r>
      <w:r w:rsidRPr="00404109">
        <w:rPr>
          <w:rFonts w:ascii="Times New Roman" w:hAnsi="Times New Roman" w:cs="Times New Roman"/>
          <w:sz w:val="28"/>
          <w:szCs w:val="28"/>
        </w:rPr>
        <w:t xml:space="preserve">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, Распоряжения Мэра Москвы от 28.12.1994 №645-РМ «Об эвакуации брошенных и </w:t>
      </w:r>
      <w:r w:rsidR="00CB2E28" w:rsidRPr="00404109">
        <w:rPr>
          <w:rFonts w:ascii="Times New Roman" w:hAnsi="Times New Roman" w:cs="Times New Roman"/>
          <w:sz w:val="28"/>
          <w:szCs w:val="28"/>
        </w:rPr>
        <w:t>разукомплектованных</w:t>
      </w:r>
      <w:r w:rsidRPr="00404109">
        <w:rPr>
          <w:rFonts w:ascii="Times New Roman" w:hAnsi="Times New Roman" w:cs="Times New Roman"/>
          <w:sz w:val="28"/>
          <w:szCs w:val="28"/>
        </w:rPr>
        <w:t xml:space="preserve"> автомашин на территории</w:t>
      </w:r>
      <w:r w:rsidR="00404109">
        <w:rPr>
          <w:rFonts w:ascii="Times New Roman" w:hAnsi="Times New Roman" w:cs="Times New Roman"/>
          <w:sz w:val="28"/>
          <w:szCs w:val="28"/>
        </w:rPr>
        <w:br/>
      </w:r>
      <w:r w:rsidRPr="00404109">
        <w:rPr>
          <w:rFonts w:ascii="Times New Roman" w:hAnsi="Times New Roman" w:cs="Times New Roman"/>
          <w:sz w:val="28"/>
          <w:szCs w:val="28"/>
        </w:rPr>
        <w:t>г. Москвы» в целях исполнения Поручения Мэра Москвы от 17.08.2001</w:t>
      </w:r>
      <w:r w:rsidR="00404109">
        <w:rPr>
          <w:rFonts w:ascii="Times New Roman" w:hAnsi="Times New Roman" w:cs="Times New Roman"/>
          <w:sz w:val="28"/>
          <w:szCs w:val="28"/>
        </w:rPr>
        <w:br/>
      </w:r>
      <w:r w:rsidRPr="00404109">
        <w:rPr>
          <w:rFonts w:ascii="Times New Roman" w:hAnsi="Times New Roman" w:cs="Times New Roman"/>
          <w:sz w:val="28"/>
          <w:szCs w:val="28"/>
        </w:rPr>
        <w:t>№ 4-15-11948/1 «О мерах по обеспечению безопасности, общественного порядка и противодействию возможным террористическим актам в г. Москве»</w:t>
      </w:r>
      <w:r w:rsidR="00404109">
        <w:rPr>
          <w:rFonts w:ascii="Times New Roman" w:hAnsi="Times New Roman" w:cs="Times New Roman"/>
          <w:sz w:val="28"/>
          <w:szCs w:val="28"/>
        </w:rPr>
        <w:t xml:space="preserve"> р</w:t>
      </w:r>
      <w:r w:rsidR="00634FC1" w:rsidRPr="00404109">
        <w:rPr>
          <w:rFonts w:ascii="Times New Roman" w:hAnsi="Times New Roman" w:cs="Times New Roman"/>
          <w:sz w:val="28"/>
          <w:szCs w:val="28"/>
        </w:rPr>
        <w:t xml:space="preserve">айонная комиссия по обследованию транспортных средств при управе района Солнцево города Москвы информирует собственника БРТС </w:t>
      </w:r>
      <w:r w:rsidR="00404109" w:rsidRPr="00404109">
        <w:rPr>
          <w:rFonts w:ascii="Times New Roman" w:hAnsi="Times New Roman" w:cs="Times New Roman"/>
          <w:sz w:val="28"/>
          <w:szCs w:val="28"/>
        </w:rPr>
        <w:t>(</w:t>
      </w:r>
      <w:r w:rsidR="002732C8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2F4B7A">
        <w:rPr>
          <w:rFonts w:ascii="Times New Roman" w:hAnsi="Times New Roman" w:cs="Times New Roman"/>
          <w:sz w:val="28"/>
          <w:szCs w:val="28"/>
        </w:rPr>
        <w:t>БМВ</w:t>
      </w:r>
      <w:r w:rsidR="002732C8">
        <w:rPr>
          <w:rFonts w:ascii="Times New Roman" w:hAnsi="Times New Roman" w:cs="Times New Roman"/>
          <w:sz w:val="28"/>
          <w:szCs w:val="28"/>
        </w:rPr>
        <w:t xml:space="preserve">, </w:t>
      </w:r>
      <w:r w:rsidR="002F4B7A">
        <w:rPr>
          <w:rFonts w:ascii="Times New Roman" w:hAnsi="Times New Roman" w:cs="Times New Roman"/>
          <w:sz w:val="28"/>
          <w:szCs w:val="28"/>
        </w:rPr>
        <w:t>черного</w:t>
      </w:r>
      <w:r w:rsidR="002732C8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2F4B7A">
        <w:rPr>
          <w:rFonts w:ascii="Times New Roman" w:hAnsi="Times New Roman" w:cs="Times New Roman"/>
          <w:sz w:val="28"/>
          <w:szCs w:val="28"/>
        </w:rPr>
        <w:t>,</w:t>
      </w:r>
      <w:r w:rsidR="002732C8">
        <w:rPr>
          <w:rFonts w:ascii="Times New Roman" w:hAnsi="Times New Roman" w:cs="Times New Roman"/>
          <w:sz w:val="28"/>
          <w:szCs w:val="28"/>
        </w:rPr>
        <w:t xml:space="preserve"> расположенный по адресу</w:t>
      </w:r>
      <w:r w:rsidR="002F4B7A">
        <w:rPr>
          <w:rFonts w:ascii="Times New Roman" w:hAnsi="Times New Roman" w:cs="Times New Roman"/>
          <w:sz w:val="28"/>
          <w:szCs w:val="28"/>
        </w:rPr>
        <w:t>:</w:t>
      </w:r>
      <w:r w:rsidR="002732C8">
        <w:rPr>
          <w:rFonts w:ascii="Times New Roman" w:hAnsi="Times New Roman" w:cs="Times New Roman"/>
          <w:sz w:val="28"/>
          <w:szCs w:val="28"/>
        </w:rPr>
        <w:t xml:space="preserve"> ул. </w:t>
      </w:r>
      <w:r w:rsidR="002F4B7A">
        <w:rPr>
          <w:rFonts w:ascii="Times New Roman" w:hAnsi="Times New Roman" w:cs="Times New Roman"/>
          <w:sz w:val="28"/>
          <w:szCs w:val="28"/>
        </w:rPr>
        <w:t>Щорса,</w:t>
      </w:r>
      <w:r w:rsidR="002732C8">
        <w:rPr>
          <w:rFonts w:ascii="Times New Roman" w:hAnsi="Times New Roman" w:cs="Times New Roman"/>
          <w:sz w:val="28"/>
          <w:szCs w:val="28"/>
        </w:rPr>
        <w:t xml:space="preserve"> д.</w:t>
      </w:r>
      <w:r w:rsidR="002F4B7A">
        <w:rPr>
          <w:rFonts w:ascii="Times New Roman" w:hAnsi="Times New Roman" w:cs="Times New Roman"/>
          <w:sz w:val="28"/>
          <w:szCs w:val="28"/>
        </w:rPr>
        <w:t>8, корп.1</w:t>
      </w:r>
      <w:r w:rsidR="00404109" w:rsidRPr="00404109">
        <w:rPr>
          <w:rFonts w:ascii="Times New Roman" w:hAnsi="Times New Roman" w:cs="Times New Roman"/>
          <w:sz w:val="28"/>
          <w:szCs w:val="28"/>
        </w:rPr>
        <w:t>) государственны</w:t>
      </w:r>
      <w:r w:rsidR="002F4B7A">
        <w:rPr>
          <w:rFonts w:ascii="Times New Roman" w:hAnsi="Times New Roman" w:cs="Times New Roman"/>
          <w:sz w:val="28"/>
          <w:szCs w:val="28"/>
        </w:rPr>
        <w:t>й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2F4B7A">
        <w:rPr>
          <w:rFonts w:ascii="Times New Roman" w:hAnsi="Times New Roman" w:cs="Times New Roman"/>
          <w:sz w:val="28"/>
          <w:szCs w:val="28"/>
        </w:rPr>
        <w:t>й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F4B7A">
        <w:rPr>
          <w:rFonts w:ascii="Times New Roman" w:hAnsi="Times New Roman" w:cs="Times New Roman"/>
          <w:sz w:val="28"/>
          <w:szCs w:val="28"/>
        </w:rPr>
        <w:t xml:space="preserve"> А932РУ777</w:t>
      </w:r>
      <w:r w:rsidR="002732C8">
        <w:rPr>
          <w:rFonts w:ascii="Times New Roman" w:hAnsi="Times New Roman" w:cs="Times New Roman"/>
          <w:sz w:val="28"/>
          <w:szCs w:val="28"/>
        </w:rPr>
        <w:t xml:space="preserve"> </w:t>
      </w:r>
      <w:r w:rsidR="00634FC1" w:rsidRPr="00404109">
        <w:rPr>
          <w:rFonts w:ascii="Times New Roman" w:hAnsi="Times New Roman" w:cs="Times New Roman"/>
          <w:sz w:val="28"/>
          <w:szCs w:val="28"/>
        </w:rPr>
        <w:t>о составлении акта обследования пут</w:t>
      </w:r>
      <w:r w:rsidR="00404109" w:rsidRPr="00404109">
        <w:rPr>
          <w:rFonts w:ascii="Times New Roman" w:hAnsi="Times New Roman" w:cs="Times New Roman"/>
          <w:sz w:val="28"/>
          <w:szCs w:val="28"/>
        </w:rPr>
        <w:t>ё</w:t>
      </w:r>
      <w:r w:rsidR="00634FC1" w:rsidRPr="00404109">
        <w:rPr>
          <w:rFonts w:ascii="Times New Roman" w:hAnsi="Times New Roman" w:cs="Times New Roman"/>
          <w:sz w:val="28"/>
          <w:szCs w:val="28"/>
        </w:rPr>
        <w:t>м размещения на транспортном средстве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 </w:t>
      </w:r>
      <w:r w:rsidR="00634FC1" w:rsidRPr="00404109">
        <w:rPr>
          <w:rFonts w:ascii="Times New Roman" w:hAnsi="Times New Roman" w:cs="Times New Roman"/>
          <w:sz w:val="28"/>
          <w:szCs w:val="28"/>
        </w:rPr>
        <w:t>Комиссией уведомления о составлении Акта обследования.</w:t>
      </w:r>
    </w:p>
    <w:p w:rsidR="00404109" w:rsidRPr="00404109" w:rsidRDefault="005110BB" w:rsidP="00404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109">
        <w:rPr>
          <w:rFonts w:ascii="Times New Roman" w:hAnsi="Times New Roman" w:cs="Times New Roman"/>
          <w:sz w:val="28"/>
          <w:szCs w:val="28"/>
        </w:rPr>
        <w:t>Адм</w:t>
      </w:r>
      <w:r w:rsidR="00EC5407" w:rsidRPr="00404109">
        <w:rPr>
          <w:rFonts w:ascii="Times New Roman" w:hAnsi="Times New Roman" w:cs="Times New Roman"/>
          <w:sz w:val="28"/>
          <w:szCs w:val="28"/>
        </w:rPr>
        <w:t xml:space="preserve">инистрация ГБУ «Жилищник </w:t>
      </w:r>
      <w:r w:rsidR="002F425B" w:rsidRPr="0040410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C0956" w:rsidRPr="00404109">
        <w:rPr>
          <w:rFonts w:ascii="Times New Roman" w:hAnsi="Times New Roman" w:cs="Times New Roman"/>
          <w:sz w:val="28"/>
          <w:szCs w:val="28"/>
        </w:rPr>
        <w:t>Солнцево</w:t>
      </w:r>
      <w:r w:rsidR="00404109" w:rsidRPr="00404109">
        <w:rPr>
          <w:rFonts w:ascii="Times New Roman" w:hAnsi="Times New Roman" w:cs="Times New Roman"/>
          <w:sz w:val="28"/>
          <w:szCs w:val="28"/>
        </w:rPr>
        <w:t>»</w:t>
      </w:r>
      <w:r w:rsidRPr="00404109">
        <w:rPr>
          <w:rFonts w:ascii="Times New Roman" w:hAnsi="Times New Roman" w:cs="Times New Roman"/>
          <w:sz w:val="28"/>
          <w:szCs w:val="28"/>
        </w:rPr>
        <w:t xml:space="preserve"> предлагает владельцу</w:t>
      </w:r>
      <w:r w:rsidR="00EC06CD" w:rsidRPr="00404109">
        <w:rPr>
          <w:rFonts w:ascii="Times New Roman" w:hAnsi="Times New Roman" w:cs="Times New Roman"/>
          <w:sz w:val="28"/>
          <w:szCs w:val="28"/>
        </w:rPr>
        <w:t xml:space="preserve"> </w:t>
      </w:r>
      <w:r w:rsidRPr="00404109">
        <w:rPr>
          <w:rFonts w:ascii="Times New Roman" w:hAnsi="Times New Roman" w:cs="Times New Roman"/>
          <w:sz w:val="28"/>
          <w:szCs w:val="28"/>
        </w:rPr>
        <w:t>привести транспортное средство в состояние, не позволяющие идентифицировать его как брошенное</w:t>
      </w:r>
      <w:r w:rsidR="00EC06CD" w:rsidRPr="00404109">
        <w:rPr>
          <w:rFonts w:ascii="Times New Roman" w:hAnsi="Times New Roman" w:cs="Times New Roman"/>
          <w:sz w:val="28"/>
          <w:szCs w:val="28"/>
        </w:rPr>
        <w:t xml:space="preserve"> </w:t>
      </w:r>
      <w:r w:rsidR="00902DEA" w:rsidRPr="00404109">
        <w:rPr>
          <w:rFonts w:ascii="Times New Roman" w:hAnsi="Times New Roman" w:cs="Times New Roman"/>
          <w:sz w:val="28"/>
          <w:szCs w:val="28"/>
        </w:rPr>
        <w:t xml:space="preserve">и разукомплектованное </w:t>
      </w:r>
      <w:r w:rsidR="00EC7951" w:rsidRPr="00404109">
        <w:rPr>
          <w:rFonts w:ascii="Times New Roman" w:hAnsi="Times New Roman" w:cs="Times New Roman"/>
          <w:sz w:val="28"/>
          <w:szCs w:val="28"/>
        </w:rPr>
        <w:t xml:space="preserve">или произвести своими силами эвакуацию данного 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 w:rsidR="002F4B7A" w:rsidRPr="00404109">
        <w:rPr>
          <w:rFonts w:ascii="Times New Roman" w:hAnsi="Times New Roman" w:cs="Times New Roman"/>
          <w:sz w:val="28"/>
          <w:szCs w:val="28"/>
        </w:rPr>
        <w:t>(</w:t>
      </w:r>
      <w:r w:rsidR="002F4B7A">
        <w:rPr>
          <w:rFonts w:ascii="Times New Roman" w:hAnsi="Times New Roman" w:cs="Times New Roman"/>
          <w:sz w:val="28"/>
          <w:szCs w:val="28"/>
        </w:rPr>
        <w:t>автомобиль БМВ, черного цвета, расположенный по адресу: ул. Щорса, д.8, корп.1</w:t>
      </w:r>
      <w:r w:rsidR="002F4B7A" w:rsidRPr="00404109">
        <w:rPr>
          <w:rFonts w:ascii="Times New Roman" w:hAnsi="Times New Roman" w:cs="Times New Roman"/>
          <w:sz w:val="28"/>
          <w:szCs w:val="28"/>
        </w:rPr>
        <w:t>) государственны</w:t>
      </w:r>
      <w:r w:rsidR="002F4B7A">
        <w:rPr>
          <w:rFonts w:ascii="Times New Roman" w:hAnsi="Times New Roman" w:cs="Times New Roman"/>
          <w:sz w:val="28"/>
          <w:szCs w:val="28"/>
        </w:rPr>
        <w:t>й</w:t>
      </w:r>
      <w:r w:rsidR="002F4B7A" w:rsidRPr="00404109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2F4B7A">
        <w:rPr>
          <w:rFonts w:ascii="Times New Roman" w:hAnsi="Times New Roman" w:cs="Times New Roman"/>
          <w:sz w:val="28"/>
          <w:szCs w:val="28"/>
        </w:rPr>
        <w:t>й</w:t>
      </w:r>
      <w:r w:rsidR="002F4B7A" w:rsidRPr="0040410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F4B7A">
        <w:rPr>
          <w:rFonts w:ascii="Times New Roman" w:hAnsi="Times New Roman" w:cs="Times New Roman"/>
          <w:sz w:val="28"/>
          <w:szCs w:val="28"/>
        </w:rPr>
        <w:t xml:space="preserve"> А932РУ777</w:t>
      </w:r>
      <w:r w:rsidR="002F4B7A">
        <w:rPr>
          <w:rFonts w:ascii="Times New Roman" w:hAnsi="Times New Roman" w:cs="Times New Roman"/>
          <w:sz w:val="28"/>
          <w:szCs w:val="28"/>
        </w:rPr>
        <w:t>,</w:t>
      </w:r>
      <w:r w:rsidR="00EC7951" w:rsidRPr="00404109">
        <w:rPr>
          <w:rFonts w:ascii="Times New Roman" w:hAnsi="Times New Roman" w:cs="Times New Roman"/>
          <w:sz w:val="28"/>
          <w:szCs w:val="28"/>
        </w:rPr>
        <w:t xml:space="preserve"> в место, позволяющие хранить его без создания помех в организации благоустройства</w:t>
      </w:r>
      <w:r w:rsidR="002F425B" w:rsidRPr="00404109">
        <w:rPr>
          <w:rFonts w:ascii="Times New Roman" w:hAnsi="Times New Roman" w:cs="Times New Roman"/>
          <w:sz w:val="28"/>
          <w:szCs w:val="28"/>
        </w:rPr>
        <w:t xml:space="preserve"> и уборки</w:t>
      </w:r>
      <w:r w:rsidR="00EC7951" w:rsidRPr="0040410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E08EE" w:rsidRPr="00404109">
        <w:rPr>
          <w:rFonts w:ascii="Times New Roman" w:hAnsi="Times New Roman" w:cs="Times New Roman"/>
          <w:sz w:val="28"/>
          <w:szCs w:val="28"/>
        </w:rPr>
        <w:t xml:space="preserve"> (за исключением дворовых, внутриквартальных территорий, а</w:t>
      </w:r>
      <w:r w:rsidR="00305C1F" w:rsidRPr="00404109">
        <w:rPr>
          <w:rFonts w:ascii="Times New Roman" w:hAnsi="Times New Roman" w:cs="Times New Roman"/>
          <w:sz w:val="28"/>
          <w:szCs w:val="28"/>
        </w:rPr>
        <w:t xml:space="preserve"> также объектов уличной </w:t>
      </w:r>
      <w:r w:rsidR="0032391F" w:rsidRPr="00404109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="00305C1F" w:rsidRPr="00404109">
        <w:rPr>
          <w:rFonts w:ascii="Times New Roman" w:hAnsi="Times New Roman" w:cs="Times New Roman"/>
          <w:sz w:val="28"/>
          <w:szCs w:val="28"/>
        </w:rPr>
        <w:t xml:space="preserve">сети г. </w:t>
      </w:r>
      <w:r w:rsidR="003E08EE" w:rsidRPr="00404109">
        <w:rPr>
          <w:rFonts w:ascii="Times New Roman" w:hAnsi="Times New Roman" w:cs="Times New Roman"/>
          <w:sz w:val="28"/>
          <w:szCs w:val="28"/>
        </w:rPr>
        <w:t>Москвы)</w:t>
      </w:r>
      <w:r w:rsidR="00404109" w:rsidRPr="00404109">
        <w:rPr>
          <w:rFonts w:ascii="Times New Roman" w:hAnsi="Times New Roman" w:cs="Times New Roman"/>
          <w:sz w:val="28"/>
          <w:szCs w:val="28"/>
        </w:rPr>
        <w:t>.</w:t>
      </w:r>
    </w:p>
    <w:p w:rsidR="005110BB" w:rsidRPr="00404109" w:rsidRDefault="007F3CC0" w:rsidP="00404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109">
        <w:rPr>
          <w:rFonts w:ascii="Times New Roman" w:hAnsi="Times New Roman" w:cs="Times New Roman"/>
          <w:sz w:val="28"/>
          <w:szCs w:val="28"/>
        </w:rPr>
        <w:t xml:space="preserve">В </w:t>
      </w:r>
      <w:r w:rsidR="00E022F4" w:rsidRPr="00404109">
        <w:rPr>
          <w:rFonts w:ascii="Times New Roman" w:hAnsi="Times New Roman" w:cs="Times New Roman"/>
          <w:sz w:val="28"/>
          <w:szCs w:val="28"/>
        </w:rPr>
        <w:t>случае невыполнения указанных требования</w:t>
      </w:r>
      <w:r w:rsidRPr="00404109">
        <w:rPr>
          <w:rFonts w:ascii="Times New Roman" w:hAnsi="Times New Roman" w:cs="Times New Roman"/>
          <w:sz w:val="28"/>
          <w:szCs w:val="28"/>
        </w:rPr>
        <w:t>,</w:t>
      </w:r>
      <w:r w:rsidR="00E022F4" w:rsidRPr="00404109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– </w:t>
      </w:r>
      <w:r w:rsidR="002F4B7A" w:rsidRPr="002F4B7A">
        <w:rPr>
          <w:rFonts w:ascii="Times New Roman" w:hAnsi="Times New Roman" w:cs="Times New Roman"/>
          <w:sz w:val="28"/>
          <w:szCs w:val="28"/>
        </w:rPr>
        <w:t>(автомобиль БМВ, черного цвета, расположенный по адресу: ул. Щорса, д.8, корп.1) государственный регистрационный номер А932РУ777</w:t>
      </w:r>
      <w:r w:rsidR="002732C8">
        <w:rPr>
          <w:rFonts w:ascii="Times New Roman" w:hAnsi="Times New Roman" w:cs="Times New Roman"/>
          <w:sz w:val="28"/>
          <w:szCs w:val="28"/>
        </w:rPr>
        <w:t>, б</w:t>
      </w:r>
      <w:r w:rsidR="00E022F4" w:rsidRPr="00404109">
        <w:rPr>
          <w:rFonts w:ascii="Times New Roman" w:hAnsi="Times New Roman" w:cs="Times New Roman"/>
          <w:sz w:val="28"/>
          <w:szCs w:val="28"/>
        </w:rPr>
        <w:t>удет</w:t>
      </w:r>
      <w:r w:rsidR="00150745">
        <w:rPr>
          <w:rFonts w:ascii="Times New Roman" w:hAnsi="Times New Roman" w:cs="Times New Roman"/>
          <w:sz w:val="28"/>
          <w:szCs w:val="28"/>
        </w:rPr>
        <w:t xml:space="preserve"> эвакуировано на спец.</w:t>
      </w:r>
      <w:r w:rsidR="00E022F4" w:rsidRPr="00404109">
        <w:rPr>
          <w:rFonts w:ascii="Times New Roman" w:hAnsi="Times New Roman" w:cs="Times New Roman"/>
          <w:sz w:val="28"/>
          <w:szCs w:val="28"/>
        </w:rPr>
        <w:t>стоянку для брошенных и разукомпле</w:t>
      </w:r>
      <w:r w:rsidR="00404109" w:rsidRPr="00404109">
        <w:rPr>
          <w:rFonts w:ascii="Times New Roman" w:hAnsi="Times New Roman" w:cs="Times New Roman"/>
          <w:sz w:val="28"/>
          <w:szCs w:val="28"/>
        </w:rPr>
        <w:t>ктованных транспортных средств.</w:t>
      </w:r>
    </w:p>
    <w:p w:rsidR="00AD7B14" w:rsidRDefault="00AD7B14" w:rsidP="00902D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4109" w:rsidRPr="00404109" w:rsidRDefault="00404109" w:rsidP="00902D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7951" w:rsidRPr="00404109" w:rsidRDefault="00EC7951" w:rsidP="004041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sz w:val="28"/>
          <w:szCs w:val="28"/>
        </w:rPr>
        <w:t xml:space="preserve">ГБУ «Жилищник района 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Солнцево</w:t>
      </w:r>
      <w:r w:rsidRPr="00404109">
        <w:rPr>
          <w:rFonts w:ascii="Times New Roman" w:hAnsi="Times New Roman" w:cs="Times New Roman"/>
          <w:b/>
          <w:sz w:val="28"/>
          <w:szCs w:val="28"/>
        </w:rPr>
        <w:t>» 8(495)4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39</w:t>
      </w:r>
      <w:r w:rsidRPr="00404109">
        <w:rPr>
          <w:rFonts w:ascii="Times New Roman" w:hAnsi="Times New Roman" w:cs="Times New Roman"/>
          <w:b/>
          <w:sz w:val="28"/>
          <w:szCs w:val="28"/>
        </w:rPr>
        <w:t>-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14</w:t>
      </w:r>
      <w:r w:rsidRPr="00404109">
        <w:rPr>
          <w:rFonts w:ascii="Times New Roman" w:hAnsi="Times New Roman" w:cs="Times New Roman"/>
          <w:b/>
          <w:sz w:val="28"/>
          <w:szCs w:val="28"/>
        </w:rPr>
        <w:t>-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47</w:t>
      </w:r>
    </w:p>
    <w:p w:rsidR="00634FC1" w:rsidRPr="00404109" w:rsidRDefault="00FC0956" w:rsidP="004041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sz w:val="28"/>
          <w:szCs w:val="28"/>
        </w:rPr>
        <w:t>Отв</w:t>
      </w:r>
      <w:r w:rsidR="00634FC1" w:rsidRPr="00404109">
        <w:rPr>
          <w:rFonts w:ascii="Times New Roman" w:hAnsi="Times New Roman" w:cs="Times New Roman"/>
          <w:b/>
          <w:sz w:val="28"/>
          <w:szCs w:val="28"/>
        </w:rPr>
        <w:t>етственны</w:t>
      </w:r>
      <w:r w:rsidR="003E08EE" w:rsidRPr="00404109">
        <w:rPr>
          <w:rFonts w:ascii="Times New Roman" w:hAnsi="Times New Roman" w:cs="Times New Roman"/>
          <w:b/>
          <w:sz w:val="28"/>
          <w:szCs w:val="28"/>
        </w:rPr>
        <w:t>й</w:t>
      </w:r>
      <w:r w:rsidRPr="004041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4FC1" w:rsidRPr="00404109">
        <w:rPr>
          <w:rFonts w:ascii="Times New Roman" w:hAnsi="Times New Roman" w:cs="Times New Roman"/>
          <w:b/>
          <w:sz w:val="28"/>
          <w:szCs w:val="28"/>
        </w:rPr>
        <w:t xml:space="preserve">Зонов </w:t>
      </w:r>
      <w:r w:rsidR="00404109" w:rsidRPr="00404109">
        <w:rPr>
          <w:rFonts w:ascii="Times New Roman" w:hAnsi="Times New Roman" w:cs="Times New Roman"/>
          <w:b/>
          <w:sz w:val="28"/>
          <w:szCs w:val="28"/>
        </w:rPr>
        <w:t>Александр Алексеевич</w:t>
      </w:r>
    </w:p>
    <w:p w:rsidR="005D71FC" w:rsidRPr="00404109" w:rsidRDefault="00404109" w:rsidP="004041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sz w:val="28"/>
          <w:szCs w:val="28"/>
        </w:rPr>
        <w:t>Контактный</w:t>
      </w:r>
      <w:r w:rsidR="00634FC1" w:rsidRPr="00404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тел</w:t>
      </w:r>
      <w:r w:rsidRPr="00404109">
        <w:rPr>
          <w:rFonts w:ascii="Times New Roman" w:hAnsi="Times New Roman" w:cs="Times New Roman"/>
          <w:b/>
          <w:sz w:val="28"/>
          <w:szCs w:val="28"/>
        </w:rPr>
        <w:t>ефон: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1FC" w:rsidRPr="00404109">
        <w:rPr>
          <w:rFonts w:ascii="Times New Roman" w:hAnsi="Times New Roman" w:cs="Times New Roman"/>
          <w:b/>
          <w:sz w:val="28"/>
          <w:szCs w:val="28"/>
        </w:rPr>
        <w:t>8</w:t>
      </w:r>
      <w:r w:rsidRPr="00404109">
        <w:rPr>
          <w:rFonts w:ascii="Times New Roman" w:hAnsi="Times New Roman" w:cs="Times New Roman"/>
          <w:b/>
          <w:sz w:val="28"/>
          <w:szCs w:val="28"/>
        </w:rPr>
        <w:t>(</w:t>
      </w:r>
      <w:r w:rsidR="00C7063D" w:rsidRPr="00404109">
        <w:rPr>
          <w:rFonts w:ascii="Times New Roman" w:hAnsi="Times New Roman" w:cs="Times New Roman"/>
          <w:b/>
          <w:sz w:val="28"/>
          <w:szCs w:val="28"/>
        </w:rPr>
        <w:t>9</w:t>
      </w:r>
      <w:r w:rsidR="009C6C11" w:rsidRPr="00404109">
        <w:rPr>
          <w:rFonts w:ascii="Times New Roman" w:hAnsi="Times New Roman" w:cs="Times New Roman"/>
          <w:b/>
          <w:sz w:val="28"/>
          <w:szCs w:val="28"/>
        </w:rPr>
        <w:t>03</w:t>
      </w:r>
      <w:r w:rsidRPr="00404109">
        <w:rPr>
          <w:rFonts w:ascii="Times New Roman" w:hAnsi="Times New Roman" w:cs="Times New Roman"/>
          <w:b/>
          <w:sz w:val="28"/>
          <w:szCs w:val="28"/>
        </w:rPr>
        <w:t>)</w:t>
      </w:r>
      <w:r w:rsidR="009C6C11" w:rsidRPr="00404109">
        <w:rPr>
          <w:rFonts w:ascii="Times New Roman" w:hAnsi="Times New Roman" w:cs="Times New Roman"/>
          <w:b/>
          <w:sz w:val="28"/>
          <w:szCs w:val="28"/>
        </w:rPr>
        <w:t>661-62-62</w:t>
      </w:r>
    </w:p>
    <w:p w:rsidR="0098791B" w:rsidRDefault="0098791B" w:rsidP="008C302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04109" w:rsidRDefault="00404109" w:rsidP="008C302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04109" w:rsidRPr="00404109" w:rsidRDefault="00404109" w:rsidP="008C302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111F7" w:rsidRPr="00404109" w:rsidRDefault="009641A9" w:rsidP="00404109">
      <w:pPr>
        <w:spacing w:after="0"/>
        <w:jc w:val="center"/>
        <w:rPr>
          <w:rFonts w:ascii="Arial Black" w:hAnsi="Arial Black" w:cs="Times New Roman"/>
          <w:b/>
          <w:color w:val="FF0000"/>
          <w:sz w:val="34"/>
          <w:szCs w:val="34"/>
        </w:rPr>
      </w:pPr>
      <w:r w:rsidRPr="00404109">
        <w:rPr>
          <w:rFonts w:ascii="Arial Black" w:hAnsi="Arial Black" w:cs="Times New Roman"/>
          <w:b/>
          <w:color w:val="FF0000"/>
          <w:sz w:val="34"/>
          <w:szCs w:val="34"/>
        </w:rPr>
        <w:t>ПОЗ</w:t>
      </w:r>
      <w:r w:rsidR="009C6C11" w:rsidRPr="00404109">
        <w:rPr>
          <w:rFonts w:ascii="Arial Black" w:hAnsi="Arial Black" w:cs="Times New Roman"/>
          <w:b/>
          <w:color w:val="FF0000"/>
          <w:sz w:val="34"/>
          <w:szCs w:val="34"/>
        </w:rPr>
        <w:t>ВОНИТЕ ПО УКАЗАННОМУ НОМЕРУ</w:t>
      </w:r>
      <w:r w:rsidR="00404109">
        <w:rPr>
          <w:rFonts w:ascii="Arial Black" w:hAnsi="Arial Black" w:cs="Times New Roman"/>
          <w:b/>
          <w:color w:val="FF0000"/>
          <w:sz w:val="34"/>
          <w:szCs w:val="34"/>
        </w:rPr>
        <w:br/>
      </w:r>
      <w:r w:rsidR="00404109" w:rsidRPr="00404109">
        <w:rPr>
          <w:rFonts w:ascii="Arial Black" w:hAnsi="Arial Black" w:cs="Times New Roman"/>
          <w:b/>
          <w:color w:val="FF0000"/>
          <w:sz w:val="34"/>
          <w:szCs w:val="34"/>
        </w:rPr>
        <w:t xml:space="preserve">В СРОК ДО </w:t>
      </w:r>
      <w:r w:rsidR="002F4B7A">
        <w:rPr>
          <w:rFonts w:ascii="Arial Black" w:hAnsi="Arial Black" w:cs="Times New Roman"/>
          <w:b/>
          <w:color w:val="FF0000"/>
          <w:sz w:val="34"/>
          <w:szCs w:val="34"/>
        </w:rPr>
        <w:t>24</w:t>
      </w:r>
      <w:r w:rsidR="00404109" w:rsidRPr="00404109">
        <w:rPr>
          <w:rFonts w:ascii="Arial Black" w:hAnsi="Arial Black" w:cs="Times New Roman"/>
          <w:b/>
          <w:color w:val="FF0000"/>
          <w:sz w:val="34"/>
          <w:szCs w:val="34"/>
        </w:rPr>
        <w:t>.0</w:t>
      </w:r>
      <w:r w:rsidR="002F4B7A">
        <w:rPr>
          <w:rFonts w:ascii="Arial Black" w:hAnsi="Arial Black" w:cs="Times New Roman"/>
          <w:b/>
          <w:color w:val="FF0000"/>
          <w:sz w:val="34"/>
          <w:szCs w:val="34"/>
        </w:rPr>
        <w:t>3</w:t>
      </w:r>
      <w:bookmarkStart w:id="0" w:name="_GoBack"/>
      <w:bookmarkEnd w:id="0"/>
      <w:r w:rsidR="00404109" w:rsidRPr="00404109">
        <w:rPr>
          <w:rFonts w:ascii="Arial Black" w:hAnsi="Arial Black" w:cs="Times New Roman"/>
          <w:b/>
          <w:color w:val="FF0000"/>
          <w:sz w:val="34"/>
          <w:szCs w:val="34"/>
        </w:rPr>
        <w:t>.202</w:t>
      </w:r>
      <w:r w:rsidR="004005F9">
        <w:rPr>
          <w:rFonts w:ascii="Arial Black" w:hAnsi="Arial Black" w:cs="Times New Roman"/>
          <w:b/>
          <w:color w:val="FF0000"/>
          <w:sz w:val="34"/>
          <w:szCs w:val="34"/>
        </w:rPr>
        <w:t>4</w:t>
      </w:r>
      <w:r w:rsidRPr="00404109">
        <w:rPr>
          <w:rFonts w:ascii="Arial Black" w:hAnsi="Arial Black" w:cs="Times New Roman"/>
          <w:b/>
          <w:color w:val="FF0000"/>
          <w:sz w:val="34"/>
          <w:szCs w:val="34"/>
        </w:rPr>
        <w:t>!</w:t>
      </w:r>
    </w:p>
    <w:sectPr w:rsidR="004111F7" w:rsidRPr="00404109" w:rsidSect="00404109">
      <w:pgSz w:w="11906" w:h="16838"/>
      <w:pgMar w:top="1077" w:right="107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D"/>
    <w:rsid w:val="000053AC"/>
    <w:rsid w:val="00005C25"/>
    <w:rsid w:val="000065B1"/>
    <w:rsid w:val="0000690F"/>
    <w:rsid w:val="0001021B"/>
    <w:rsid w:val="00015A21"/>
    <w:rsid w:val="00016622"/>
    <w:rsid w:val="000234C9"/>
    <w:rsid w:val="00033675"/>
    <w:rsid w:val="000350CE"/>
    <w:rsid w:val="000367ED"/>
    <w:rsid w:val="00037ABF"/>
    <w:rsid w:val="000438CB"/>
    <w:rsid w:val="00043F37"/>
    <w:rsid w:val="00044203"/>
    <w:rsid w:val="00060510"/>
    <w:rsid w:val="00061D41"/>
    <w:rsid w:val="000647AF"/>
    <w:rsid w:val="00073A81"/>
    <w:rsid w:val="00074E58"/>
    <w:rsid w:val="0007675F"/>
    <w:rsid w:val="000846E1"/>
    <w:rsid w:val="000901E9"/>
    <w:rsid w:val="00095884"/>
    <w:rsid w:val="000A018B"/>
    <w:rsid w:val="000A0DE9"/>
    <w:rsid w:val="000A1409"/>
    <w:rsid w:val="000A3116"/>
    <w:rsid w:val="000A727F"/>
    <w:rsid w:val="000A7FDF"/>
    <w:rsid w:val="000B709B"/>
    <w:rsid w:val="000B7AF5"/>
    <w:rsid w:val="000C0AFC"/>
    <w:rsid w:val="000C1D59"/>
    <w:rsid w:val="000C2625"/>
    <w:rsid w:val="000C5A1D"/>
    <w:rsid w:val="000D50E6"/>
    <w:rsid w:val="000D7346"/>
    <w:rsid w:val="000D7B96"/>
    <w:rsid w:val="000E05F6"/>
    <w:rsid w:val="000E26D7"/>
    <w:rsid w:val="000E496F"/>
    <w:rsid w:val="000E5A87"/>
    <w:rsid w:val="000E5F31"/>
    <w:rsid w:val="0010423D"/>
    <w:rsid w:val="00105F1D"/>
    <w:rsid w:val="00115B66"/>
    <w:rsid w:val="00117307"/>
    <w:rsid w:val="00117D8C"/>
    <w:rsid w:val="00122244"/>
    <w:rsid w:val="00125B24"/>
    <w:rsid w:val="001325BC"/>
    <w:rsid w:val="00132710"/>
    <w:rsid w:val="00141372"/>
    <w:rsid w:val="00141C36"/>
    <w:rsid w:val="00142993"/>
    <w:rsid w:val="001438DB"/>
    <w:rsid w:val="001454DB"/>
    <w:rsid w:val="00150745"/>
    <w:rsid w:val="00154E09"/>
    <w:rsid w:val="00155FBD"/>
    <w:rsid w:val="001610A7"/>
    <w:rsid w:val="0016373D"/>
    <w:rsid w:val="00163941"/>
    <w:rsid w:val="001661CD"/>
    <w:rsid w:val="00166252"/>
    <w:rsid w:val="00170400"/>
    <w:rsid w:val="00170F6B"/>
    <w:rsid w:val="00173F42"/>
    <w:rsid w:val="00174C65"/>
    <w:rsid w:val="0018198D"/>
    <w:rsid w:val="001831E3"/>
    <w:rsid w:val="00187AFD"/>
    <w:rsid w:val="001916E2"/>
    <w:rsid w:val="001A2EEA"/>
    <w:rsid w:val="001A2F30"/>
    <w:rsid w:val="001A34BB"/>
    <w:rsid w:val="001A5477"/>
    <w:rsid w:val="001A7EE5"/>
    <w:rsid w:val="001A7FAE"/>
    <w:rsid w:val="001B53B8"/>
    <w:rsid w:val="001B5FE9"/>
    <w:rsid w:val="001C2F72"/>
    <w:rsid w:val="001C3B73"/>
    <w:rsid w:val="001C4EBF"/>
    <w:rsid w:val="001D573B"/>
    <w:rsid w:val="001E056A"/>
    <w:rsid w:val="001E2826"/>
    <w:rsid w:val="001F04F6"/>
    <w:rsid w:val="001F1140"/>
    <w:rsid w:val="001F495F"/>
    <w:rsid w:val="001F4C8C"/>
    <w:rsid w:val="00200AD1"/>
    <w:rsid w:val="0020132D"/>
    <w:rsid w:val="00205394"/>
    <w:rsid w:val="00215D5C"/>
    <w:rsid w:val="00223DDE"/>
    <w:rsid w:val="00230FB0"/>
    <w:rsid w:val="002313BD"/>
    <w:rsid w:val="00236FE5"/>
    <w:rsid w:val="002401EC"/>
    <w:rsid w:val="0024425F"/>
    <w:rsid w:val="00245053"/>
    <w:rsid w:val="00247653"/>
    <w:rsid w:val="0026138E"/>
    <w:rsid w:val="00265BF0"/>
    <w:rsid w:val="00267F96"/>
    <w:rsid w:val="00270A35"/>
    <w:rsid w:val="00270D4D"/>
    <w:rsid w:val="002732C8"/>
    <w:rsid w:val="00277E96"/>
    <w:rsid w:val="00281865"/>
    <w:rsid w:val="00291A0C"/>
    <w:rsid w:val="00292D93"/>
    <w:rsid w:val="00297A66"/>
    <w:rsid w:val="002A13C5"/>
    <w:rsid w:val="002A2130"/>
    <w:rsid w:val="002A6AA0"/>
    <w:rsid w:val="002A740D"/>
    <w:rsid w:val="002B3157"/>
    <w:rsid w:val="002B4C77"/>
    <w:rsid w:val="002C2A34"/>
    <w:rsid w:val="002C71A2"/>
    <w:rsid w:val="002D0CFC"/>
    <w:rsid w:val="002D697B"/>
    <w:rsid w:val="002E3173"/>
    <w:rsid w:val="002E454B"/>
    <w:rsid w:val="002E7CDC"/>
    <w:rsid w:val="002F3D92"/>
    <w:rsid w:val="002F425B"/>
    <w:rsid w:val="002F4B7A"/>
    <w:rsid w:val="002F4F21"/>
    <w:rsid w:val="00305C1F"/>
    <w:rsid w:val="00306D75"/>
    <w:rsid w:val="00322460"/>
    <w:rsid w:val="0032248B"/>
    <w:rsid w:val="0032391F"/>
    <w:rsid w:val="00326A97"/>
    <w:rsid w:val="00326B7E"/>
    <w:rsid w:val="00331F44"/>
    <w:rsid w:val="00340CFB"/>
    <w:rsid w:val="003414BA"/>
    <w:rsid w:val="00343E8E"/>
    <w:rsid w:val="003446DE"/>
    <w:rsid w:val="00345224"/>
    <w:rsid w:val="003573C7"/>
    <w:rsid w:val="00357B47"/>
    <w:rsid w:val="00360D9F"/>
    <w:rsid w:val="00362A04"/>
    <w:rsid w:val="0036504E"/>
    <w:rsid w:val="00365C06"/>
    <w:rsid w:val="00366DC3"/>
    <w:rsid w:val="0036774C"/>
    <w:rsid w:val="00367C53"/>
    <w:rsid w:val="00373577"/>
    <w:rsid w:val="00373D06"/>
    <w:rsid w:val="003867D7"/>
    <w:rsid w:val="003910FF"/>
    <w:rsid w:val="003941DE"/>
    <w:rsid w:val="003B1D25"/>
    <w:rsid w:val="003B67B7"/>
    <w:rsid w:val="003C3FC0"/>
    <w:rsid w:val="003C7D90"/>
    <w:rsid w:val="003D3197"/>
    <w:rsid w:val="003D6227"/>
    <w:rsid w:val="003E08EE"/>
    <w:rsid w:val="003E1562"/>
    <w:rsid w:val="003F7252"/>
    <w:rsid w:val="004005F9"/>
    <w:rsid w:val="00400DE6"/>
    <w:rsid w:val="00404109"/>
    <w:rsid w:val="004057A3"/>
    <w:rsid w:val="0040694B"/>
    <w:rsid w:val="00410943"/>
    <w:rsid w:val="00411022"/>
    <w:rsid w:val="004111F7"/>
    <w:rsid w:val="00413856"/>
    <w:rsid w:val="004222AA"/>
    <w:rsid w:val="004250B8"/>
    <w:rsid w:val="004264E5"/>
    <w:rsid w:val="00433516"/>
    <w:rsid w:val="004357EF"/>
    <w:rsid w:val="00436E66"/>
    <w:rsid w:val="00442655"/>
    <w:rsid w:val="004507A4"/>
    <w:rsid w:val="00450A35"/>
    <w:rsid w:val="00451AD7"/>
    <w:rsid w:val="00451D53"/>
    <w:rsid w:val="0045420A"/>
    <w:rsid w:val="00454CC5"/>
    <w:rsid w:val="00456085"/>
    <w:rsid w:val="00457E48"/>
    <w:rsid w:val="00461B69"/>
    <w:rsid w:val="004637D2"/>
    <w:rsid w:val="00464F5D"/>
    <w:rsid w:val="0046685E"/>
    <w:rsid w:val="00467A75"/>
    <w:rsid w:val="00467BFE"/>
    <w:rsid w:val="004747FE"/>
    <w:rsid w:val="00485E61"/>
    <w:rsid w:val="00492181"/>
    <w:rsid w:val="00493901"/>
    <w:rsid w:val="00493E29"/>
    <w:rsid w:val="004945B5"/>
    <w:rsid w:val="004968C0"/>
    <w:rsid w:val="004A3C1E"/>
    <w:rsid w:val="004A480F"/>
    <w:rsid w:val="004A7D23"/>
    <w:rsid w:val="004B0D6D"/>
    <w:rsid w:val="004B5D27"/>
    <w:rsid w:val="004C09E5"/>
    <w:rsid w:val="004C7AE3"/>
    <w:rsid w:val="004C7CF9"/>
    <w:rsid w:val="004D0089"/>
    <w:rsid w:val="004D0D01"/>
    <w:rsid w:val="004D0F32"/>
    <w:rsid w:val="004D1BAD"/>
    <w:rsid w:val="004D73CB"/>
    <w:rsid w:val="004E04CD"/>
    <w:rsid w:val="004E08B6"/>
    <w:rsid w:val="004E3C93"/>
    <w:rsid w:val="004E5E42"/>
    <w:rsid w:val="004E76F1"/>
    <w:rsid w:val="004F0357"/>
    <w:rsid w:val="004F77A6"/>
    <w:rsid w:val="00501D5D"/>
    <w:rsid w:val="0050203E"/>
    <w:rsid w:val="00502756"/>
    <w:rsid w:val="0050648A"/>
    <w:rsid w:val="00507FC6"/>
    <w:rsid w:val="005110BB"/>
    <w:rsid w:val="005233A5"/>
    <w:rsid w:val="005233C8"/>
    <w:rsid w:val="005264D3"/>
    <w:rsid w:val="0053192C"/>
    <w:rsid w:val="00534309"/>
    <w:rsid w:val="005368C3"/>
    <w:rsid w:val="005372E0"/>
    <w:rsid w:val="00537AFC"/>
    <w:rsid w:val="005455FE"/>
    <w:rsid w:val="00546A29"/>
    <w:rsid w:val="00553EBF"/>
    <w:rsid w:val="00557993"/>
    <w:rsid w:val="005675D9"/>
    <w:rsid w:val="0057283C"/>
    <w:rsid w:val="0057450C"/>
    <w:rsid w:val="0058713E"/>
    <w:rsid w:val="00590AB9"/>
    <w:rsid w:val="005A2120"/>
    <w:rsid w:val="005B6EC3"/>
    <w:rsid w:val="005B78CE"/>
    <w:rsid w:val="005C3EDE"/>
    <w:rsid w:val="005D209F"/>
    <w:rsid w:val="005D2BA4"/>
    <w:rsid w:val="005D3FD1"/>
    <w:rsid w:val="005D663D"/>
    <w:rsid w:val="005D71FC"/>
    <w:rsid w:val="005D7A95"/>
    <w:rsid w:val="005E0113"/>
    <w:rsid w:val="005E0A4B"/>
    <w:rsid w:val="005F09E3"/>
    <w:rsid w:val="005F0B26"/>
    <w:rsid w:val="005F4D70"/>
    <w:rsid w:val="0060004B"/>
    <w:rsid w:val="006121B5"/>
    <w:rsid w:val="00612A61"/>
    <w:rsid w:val="0061328C"/>
    <w:rsid w:val="006146A9"/>
    <w:rsid w:val="0061795B"/>
    <w:rsid w:val="006232CA"/>
    <w:rsid w:val="00623348"/>
    <w:rsid w:val="00624CBA"/>
    <w:rsid w:val="00624D72"/>
    <w:rsid w:val="006254FA"/>
    <w:rsid w:val="0063178F"/>
    <w:rsid w:val="00632A41"/>
    <w:rsid w:val="00634FC1"/>
    <w:rsid w:val="006364FA"/>
    <w:rsid w:val="00641E6B"/>
    <w:rsid w:val="0064498B"/>
    <w:rsid w:val="00646406"/>
    <w:rsid w:val="0066077C"/>
    <w:rsid w:val="00660BA8"/>
    <w:rsid w:val="00660FC0"/>
    <w:rsid w:val="00661937"/>
    <w:rsid w:val="00663376"/>
    <w:rsid w:val="006652BB"/>
    <w:rsid w:val="006764D3"/>
    <w:rsid w:val="00680123"/>
    <w:rsid w:val="0068639E"/>
    <w:rsid w:val="00687FB4"/>
    <w:rsid w:val="00696A36"/>
    <w:rsid w:val="006B768D"/>
    <w:rsid w:val="006C16F8"/>
    <w:rsid w:val="006C7E71"/>
    <w:rsid w:val="006D404A"/>
    <w:rsid w:val="006D4110"/>
    <w:rsid w:val="006D7B48"/>
    <w:rsid w:val="006E0BF0"/>
    <w:rsid w:val="006E13E0"/>
    <w:rsid w:val="006E7844"/>
    <w:rsid w:val="006F07F6"/>
    <w:rsid w:val="006F0C17"/>
    <w:rsid w:val="00700791"/>
    <w:rsid w:val="00707E8E"/>
    <w:rsid w:val="00711E7D"/>
    <w:rsid w:val="0071283D"/>
    <w:rsid w:val="00713C8C"/>
    <w:rsid w:val="00721F36"/>
    <w:rsid w:val="0073059F"/>
    <w:rsid w:val="007407AD"/>
    <w:rsid w:val="00744186"/>
    <w:rsid w:val="00752047"/>
    <w:rsid w:val="00766ABB"/>
    <w:rsid w:val="00767FAF"/>
    <w:rsid w:val="0077219F"/>
    <w:rsid w:val="00772255"/>
    <w:rsid w:val="007725AD"/>
    <w:rsid w:val="00774CCB"/>
    <w:rsid w:val="00775A1C"/>
    <w:rsid w:val="00782200"/>
    <w:rsid w:val="0078396E"/>
    <w:rsid w:val="00785DCA"/>
    <w:rsid w:val="0078632C"/>
    <w:rsid w:val="007918CB"/>
    <w:rsid w:val="00793168"/>
    <w:rsid w:val="00797B0B"/>
    <w:rsid w:val="007B2F90"/>
    <w:rsid w:val="007B5A53"/>
    <w:rsid w:val="007C1B0D"/>
    <w:rsid w:val="007C1B4D"/>
    <w:rsid w:val="007C6375"/>
    <w:rsid w:val="007E048B"/>
    <w:rsid w:val="007E1244"/>
    <w:rsid w:val="007E6E60"/>
    <w:rsid w:val="007F0241"/>
    <w:rsid w:val="007F0527"/>
    <w:rsid w:val="007F2BF5"/>
    <w:rsid w:val="007F3CC0"/>
    <w:rsid w:val="007F650D"/>
    <w:rsid w:val="007F7917"/>
    <w:rsid w:val="008008FA"/>
    <w:rsid w:val="00800A24"/>
    <w:rsid w:val="008037C3"/>
    <w:rsid w:val="0081024B"/>
    <w:rsid w:val="0081519B"/>
    <w:rsid w:val="008200E1"/>
    <w:rsid w:val="00831228"/>
    <w:rsid w:val="00832889"/>
    <w:rsid w:val="00833544"/>
    <w:rsid w:val="008372CB"/>
    <w:rsid w:val="008379A7"/>
    <w:rsid w:val="008405B1"/>
    <w:rsid w:val="008520DA"/>
    <w:rsid w:val="00855087"/>
    <w:rsid w:val="00862EC4"/>
    <w:rsid w:val="00867066"/>
    <w:rsid w:val="00867421"/>
    <w:rsid w:val="00874483"/>
    <w:rsid w:val="00874932"/>
    <w:rsid w:val="00875782"/>
    <w:rsid w:val="00880264"/>
    <w:rsid w:val="008811C9"/>
    <w:rsid w:val="008814E7"/>
    <w:rsid w:val="008831E4"/>
    <w:rsid w:val="008A14A3"/>
    <w:rsid w:val="008A29D2"/>
    <w:rsid w:val="008B1A4C"/>
    <w:rsid w:val="008B377D"/>
    <w:rsid w:val="008B43AF"/>
    <w:rsid w:val="008B4DF9"/>
    <w:rsid w:val="008C16C4"/>
    <w:rsid w:val="008C2ACA"/>
    <w:rsid w:val="008C302C"/>
    <w:rsid w:val="008C35B6"/>
    <w:rsid w:val="008C428C"/>
    <w:rsid w:val="008D529B"/>
    <w:rsid w:val="008E13CE"/>
    <w:rsid w:val="008E190E"/>
    <w:rsid w:val="008E2072"/>
    <w:rsid w:val="008E3C62"/>
    <w:rsid w:val="008E745D"/>
    <w:rsid w:val="008F11CB"/>
    <w:rsid w:val="008F26C2"/>
    <w:rsid w:val="008F31C1"/>
    <w:rsid w:val="008F773A"/>
    <w:rsid w:val="00901CC2"/>
    <w:rsid w:val="00902DEA"/>
    <w:rsid w:val="0090375D"/>
    <w:rsid w:val="009038ED"/>
    <w:rsid w:val="00904E58"/>
    <w:rsid w:val="00906644"/>
    <w:rsid w:val="00907091"/>
    <w:rsid w:val="00915E37"/>
    <w:rsid w:val="00916756"/>
    <w:rsid w:val="00920246"/>
    <w:rsid w:val="009341A2"/>
    <w:rsid w:val="00937CBA"/>
    <w:rsid w:val="00940A04"/>
    <w:rsid w:val="00943BCA"/>
    <w:rsid w:val="0095424E"/>
    <w:rsid w:val="009564B3"/>
    <w:rsid w:val="009641A9"/>
    <w:rsid w:val="009661E7"/>
    <w:rsid w:val="00966395"/>
    <w:rsid w:val="0098025C"/>
    <w:rsid w:val="0098791B"/>
    <w:rsid w:val="009902D9"/>
    <w:rsid w:val="009930B8"/>
    <w:rsid w:val="00995EB2"/>
    <w:rsid w:val="009A154B"/>
    <w:rsid w:val="009A1E8D"/>
    <w:rsid w:val="009A74C9"/>
    <w:rsid w:val="009B2257"/>
    <w:rsid w:val="009B3FDA"/>
    <w:rsid w:val="009C0457"/>
    <w:rsid w:val="009C576E"/>
    <w:rsid w:val="009C669C"/>
    <w:rsid w:val="009C6C11"/>
    <w:rsid w:val="009E6767"/>
    <w:rsid w:val="009F2BEF"/>
    <w:rsid w:val="009F309E"/>
    <w:rsid w:val="009F5B21"/>
    <w:rsid w:val="009F6C56"/>
    <w:rsid w:val="00A00799"/>
    <w:rsid w:val="00A046FF"/>
    <w:rsid w:val="00A07C60"/>
    <w:rsid w:val="00A20D1A"/>
    <w:rsid w:val="00A32033"/>
    <w:rsid w:val="00A32C5A"/>
    <w:rsid w:val="00A33045"/>
    <w:rsid w:val="00A4178C"/>
    <w:rsid w:val="00A43C2D"/>
    <w:rsid w:val="00A50759"/>
    <w:rsid w:val="00A53A05"/>
    <w:rsid w:val="00A61FFD"/>
    <w:rsid w:val="00A62284"/>
    <w:rsid w:val="00A67C69"/>
    <w:rsid w:val="00A719F3"/>
    <w:rsid w:val="00A7307B"/>
    <w:rsid w:val="00A95D13"/>
    <w:rsid w:val="00AA366D"/>
    <w:rsid w:val="00AB1A07"/>
    <w:rsid w:val="00AB4BF9"/>
    <w:rsid w:val="00AC2719"/>
    <w:rsid w:val="00AC2A6F"/>
    <w:rsid w:val="00AC39AD"/>
    <w:rsid w:val="00AC3C20"/>
    <w:rsid w:val="00AD7B14"/>
    <w:rsid w:val="00AE3A1E"/>
    <w:rsid w:val="00AE6B20"/>
    <w:rsid w:val="00AF52A5"/>
    <w:rsid w:val="00AF77E0"/>
    <w:rsid w:val="00B01B99"/>
    <w:rsid w:val="00B02100"/>
    <w:rsid w:val="00B02F27"/>
    <w:rsid w:val="00B03893"/>
    <w:rsid w:val="00B049CA"/>
    <w:rsid w:val="00B061F5"/>
    <w:rsid w:val="00B07B70"/>
    <w:rsid w:val="00B07C94"/>
    <w:rsid w:val="00B15B05"/>
    <w:rsid w:val="00B17DC4"/>
    <w:rsid w:val="00B210F0"/>
    <w:rsid w:val="00B21FB9"/>
    <w:rsid w:val="00B242DF"/>
    <w:rsid w:val="00B3088E"/>
    <w:rsid w:val="00B30B89"/>
    <w:rsid w:val="00B30E47"/>
    <w:rsid w:val="00B346DB"/>
    <w:rsid w:val="00B35930"/>
    <w:rsid w:val="00B362D9"/>
    <w:rsid w:val="00B37CCF"/>
    <w:rsid w:val="00B42DEA"/>
    <w:rsid w:val="00B44663"/>
    <w:rsid w:val="00B4528B"/>
    <w:rsid w:val="00B45771"/>
    <w:rsid w:val="00B50913"/>
    <w:rsid w:val="00B54404"/>
    <w:rsid w:val="00B57337"/>
    <w:rsid w:val="00B67CCA"/>
    <w:rsid w:val="00B708F1"/>
    <w:rsid w:val="00B72394"/>
    <w:rsid w:val="00B74FFA"/>
    <w:rsid w:val="00B80548"/>
    <w:rsid w:val="00B808DD"/>
    <w:rsid w:val="00B92DD6"/>
    <w:rsid w:val="00B93377"/>
    <w:rsid w:val="00B95F26"/>
    <w:rsid w:val="00B96AD8"/>
    <w:rsid w:val="00B96ED2"/>
    <w:rsid w:val="00BA40E9"/>
    <w:rsid w:val="00BA6863"/>
    <w:rsid w:val="00BB0FE3"/>
    <w:rsid w:val="00BB23BD"/>
    <w:rsid w:val="00BB68CA"/>
    <w:rsid w:val="00BB7DD5"/>
    <w:rsid w:val="00BC1848"/>
    <w:rsid w:val="00BC5374"/>
    <w:rsid w:val="00BD0BF6"/>
    <w:rsid w:val="00BD49D7"/>
    <w:rsid w:val="00BD5D01"/>
    <w:rsid w:val="00BD6F7C"/>
    <w:rsid w:val="00BE248E"/>
    <w:rsid w:val="00BE5719"/>
    <w:rsid w:val="00BF1E4D"/>
    <w:rsid w:val="00BF3393"/>
    <w:rsid w:val="00C124A9"/>
    <w:rsid w:val="00C16333"/>
    <w:rsid w:val="00C1764F"/>
    <w:rsid w:val="00C278A7"/>
    <w:rsid w:val="00C27CAC"/>
    <w:rsid w:val="00C33D16"/>
    <w:rsid w:val="00C414F5"/>
    <w:rsid w:val="00C45F73"/>
    <w:rsid w:val="00C51E9E"/>
    <w:rsid w:val="00C54526"/>
    <w:rsid w:val="00C60251"/>
    <w:rsid w:val="00C613E0"/>
    <w:rsid w:val="00C629E7"/>
    <w:rsid w:val="00C7063D"/>
    <w:rsid w:val="00C7079E"/>
    <w:rsid w:val="00C73DA5"/>
    <w:rsid w:val="00C80D43"/>
    <w:rsid w:val="00C83639"/>
    <w:rsid w:val="00C90418"/>
    <w:rsid w:val="00CA5710"/>
    <w:rsid w:val="00CB238D"/>
    <w:rsid w:val="00CB2E28"/>
    <w:rsid w:val="00CB5909"/>
    <w:rsid w:val="00CC3C49"/>
    <w:rsid w:val="00CC4D58"/>
    <w:rsid w:val="00CC55CA"/>
    <w:rsid w:val="00CD21A0"/>
    <w:rsid w:val="00CE035D"/>
    <w:rsid w:val="00CE0C46"/>
    <w:rsid w:val="00CE2786"/>
    <w:rsid w:val="00CE4D04"/>
    <w:rsid w:val="00CE6F20"/>
    <w:rsid w:val="00CF5425"/>
    <w:rsid w:val="00CF6FAD"/>
    <w:rsid w:val="00D023DD"/>
    <w:rsid w:val="00D1046C"/>
    <w:rsid w:val="00D13F19"/>
    <w:rsid w:val="00D22619"/>
    <w:rsid w:val="00D27F88"/>
    <w:rsid w:val="00D42448"/>
    <w:rsid w:val="00D46287"/>
    <w:rsid w:val="00D617CC"/>
    <w:rsid w:val="00D61F10"/>
    <w:rsid w:val="00D645BC"/>
    <w:rsid w:val="00D66F6E"/>
    <w:rsid w:val="00D7279A"/>
    <w:rsid w:val="00D77D51"/>
    <w:rsid w:val="00D80177"/>
    <w:rsid w:val="00D82219"/>
    <w:rsid w:val="00D85D41"/>
    <w:rsid w:val="00DA16B6"/>
    <w:rsid w:val="00DA4DA9"/>
    <w:rsid w:val="00DC2C51"/>
    <w:rsid w:val="00DC6066"/>
    <w:rsid w:val="00DC752D"/>
    <w:rsid w:val="00DE1403"/>
    <w:rsid w:val="00DE3303"/>
    <w:rsid w:val="00DE5A7C"/>
    <w:rsid w:val="00DE6209"/>
    <w:rsid w:val="00DF3F74"/>
    <w:rsid w:val="00DF6316"/>
    <w:rsid w:val="00DF77F1"/>
    <w:rsid w:val="00DF7DF8"/>
    <w:rsid w:val="00E022F4"/>
    <w:rsid w:val="00E03492"/>
    <w:rsid w:val="00E12D30"/>
    <w:rsid w:val="00E14D50"/>
    <w:rsid w:val="00E1551A"/>
    <w:rsid w:val="00E24AFC"/>
    <w:rsid w:val="00E26840"/>
    <w:rsid w:val="00E27F82"/>
    <w:rsid w:val="00E319BF"/>
    <w:rsid w:val="00E32A5C"/>
    <w:rsid w:val="00E34459"/>
    <w:rsid w:val="00E34AF1"/>
    <w:rsid w:val="00E4065E"/>
    <w:rsid w:val="00E52C41"/>
    <w:rsid w:val="00E55B34"/>
    <w:rsid w:val="00E5647F"/>
    <w:rsid w:val="00E5715E"/>
    <w:rsid w:val="00E60C6B"/>
    <w:rsid w:val="00E62818"/>
    <w:rsid w:val="00E70AA8"/>
    <w:rsid w:val="00E80B0B"/>
    <w:rsid w:val="00E85465"/>
    <w:rsid w:val="00E94064"/>
    <w:rsid w:val="00E97F75"/>
    <w:rsid w:val="00EA4E78"/>
    <w:rsid w:val="00EC06CD"/>
    <w:rsid w:val="00EC454B"/>
    <w:rsid w:val="00EC4BD3"/>
    <w:rsid w:val="00EC5407"/>
    <w:rsid w:val="00EC66CB"/>
    <w:rsid w:val="00EC7951"/>
    <w:rsid w:val="00ED060E"/>
    <w:rsid w:val="00ED103A"/>
    <w:rsid w:val="00ED3742"/>
    <w:rsid w:val="00ED677C"/>
    <w:rsid w:val="00ED6870"/>
    <w:rsid w:val="00ED6A2A"/>
    <w:rsid w:val="00ED75EB"/>
    <w:rsid w:val="00EE30B7"/>
    <w:rsid w:val="00EF61D1"/>
    <w:rsid w:val="00EF75F2"/>
    <w:rsid w:val="00F029FC"/>
    <w:rsid w:val="00F041AA"/>
    <w:rsid w:val="00F15DE0"/>
    <w:rsid w:val="00F16CAE"/>
    <w:rsid w:val="00F21A99"/>
    <w:rsid w:val="00F2549C"/>
    <w:rsid w:val="00F30146"/>
    <w:rsid w:val="00F330AD"/>
    <w:rsid w:val="00F40C47"/>
    <w:rsid w:val="00F41F7C"/>
    <w:rsid w:val="00F427B8"/>
    <w:rsid w:val="00F42AB0"/>
    <w:rsid w:val="00F53CC1"/>
    <w:rsid w:val="00F55117"/>
    <w:rsid w:val="00F572EF"/>
    <w:rsid w:val="00F619CF"/>
    <w:rsid w:val="00F61B53"/>
    <w:rsid w:val="00F71BB1"/>
    <w:rsid w:val="00F76802"/>
    <w:rsid w:val="00F82E5D"/>
    <w:rsid w:val="00F83384"/>
    <w:rsid w:val="00F93DEE"/>
    <w:rsid w:val="00FA1A79"/>
    <w:rsid w:val="00FB1DA1"/>
    <w:rsid w:val="00FB3F4A"/>
    <w:rsid w:val="00FB5D34"/>
    <w:rsid w:val="00FB6DB0"/>
    <w:rsid w:val="00FC0956"/>
    <w:rsid w:val="00FC5B53"/>
    <w:rsid w:val="00FD1B84"/>
    <w:rsid w:val="00FD2767"/>
    <w:rsid w:val="00FE00F2"/>
    <w:rsid w:val="00FE3949"/>
    <w:rsid w:val="00FE47E4"/>
    <w:rsid w:val="00FF2EE4"/>
    <w:rsid w:val="00FF3667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6E31"/>
  <w15:docId w15:val="{4D7CD8A1-63D8-431D-A2A7-4DAF1FF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979-586A-46D6-B800-AF25B71E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T</cp:lastModifiedBy>
  <cp:revision>3</cp:revision>
  <cp:lastPrinted>2023-05-26T07:23:00Z</cp:lastPrinted>
  <dcterms:created xsi:type="dcterms:W3CDTF">2024-03-22T06:52:00Z</dcterms:created>
  <dcterms:modified xsi:type="dcterms:W3CDTF">2024-03-22T06:54:00Z</dcterms:modified>
</cp:coreProperties>
</file>